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C33EE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8321DB"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 w:rsidR="008321DB"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2D401040" w:rsidR="00810D7F" w:rsidRPr="00810D7F" w:rsidRDefault="005E131E" w:rsidP="008321DB">
            <w:pPr>
              <w:jc w:val="center"/>
              <w:rPr>
                <w:rFonts w:ascii="DX인생극장B" w:eastAsia="DX인생극장B" w:hAnsi="DX인생극장B" w:hint="eastAsia"/>
                <w:sz w:val="32"/>
                <w:szCs w:val="32"/>
              </w:rPr>
            </w:pPr>
            <w:r>
              <w:rPr>
                <w:rFonts w:ascii="DX인생극장B" w:eastAsia="DX인생극장B" w:hAnsi="DX인생극장B"/>
                <w:sz w:val="32"/>
                <w:szCs w:val="32"/>
              </w:rPr>
              <w:t>Cross-</w:t>
            </w:r>
            <w:r w:rsidR="00D93812">
              <w:rPr>
                <w:rFonts w:ascii="DX인생극장B" w:eastAsia="DX인생극장B" w:hAnsi="DX인생극장B"/>
                <w:sz w:val="32"/>
                <w:szCs w:val="32"/>
              </w:rPr>
              <w:t xml:space="preserve">Site </w:t>
            </w:r>
            <w:proofErr w:type="gramStart"/>
            <w:r w:rsidR="00D93812">
              <w:rPr>
                <w:rFonts w:ascii="DX인생극장B" w:eastAsia="DX인생극장B" w:hAnsi="DX인생극장B"/>
                <w:sz w:val="32"/>
                <w:szCs w:val="32"/>
              </w:rPr>
              <w:t>Tracing(</w:t>
            </w:r>
            <w:proofErr w:type="gramEnd"/>
            <w:r w:rsidR="00D93812">
              <w:rPr>
                <w:rFonts w:ascii="DX인생극장B" w:eastAsia="DX인생극장B" w:hAnsi="DX인생극장B"/>
                <w:sz w:val="32"/>
                <w:szCs w:val="32"/>
              </w:rPr>
              <w:t>XST)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C8C31E" w14:textId="77777777" w:rsidR="00BE7966" w:rsidRDefault="008321DB" w:rsidP="0050741D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8321DB"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 w:rsidRPr="008321DB">
              <w:rPr>
                <w:rFonts w:ascii="DX인생극장B" w:eastAsia="DX인생극장B" w:hAnsi="DX인생극장B"/>
                <w:sz w:val="40"/>
                <w:szCs w:val="40"/>
              </w:rPr>
              <w:t>ecurity Misconfiguration</w:t>
            </w:r>
          </w:p>
          <w:p w14:paraId="6E6862FF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22"/>
              </w:rPr>
              <w:t>O</w:t>
            </w:r>
            <w:r w:rsidRPr="008321DB">
              <w:rPr>
                <w:rFonts w:ascii="D2Coding" w:eastAsia="D2Coding" w:hAnsi="D2Coding"/>
                <w:sz w:val="22"/>
              </w:rPr>
              <w:t>WASP TOP 10 A5(</w:t>
            </w:r>
            <w:r w:rsidRPr="008321DB">
              <w:rPr>
                <w:rFonts w:ascii="D2Coding" w:eastAsia="D2Coding" w:hAnsi="D2Coding" w:hint="eastAsia"/>
                <w:sz w:val="22"/>
              </w:rPr>
              <w:t>잘못된 보안 구성)</w:t>
            </w:r>
          </w:p>
          <w:p w14:paraId="53016F02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서버 </w:t>
            </w:r>
            <w:r>
              <w:rPr>
                <w:rFonts w:ascii="D2Coding" w:eastAsia="D2Coding" w:hAnsi="D2Coding"/>
                <w:sz w:val="22"/>
              </w:rPr>
              <w:t>/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시스템 </w:t>
            </w:r>
            <w:r>
              <w:rPr>
                <w:rFonts w:ascii="D2Coding" w:eastAsia="D2Coding" w:hAnsi="D2Coding"/>
                <w:sz w:val="22"/>
              </w:rPr>
              <w:t xml:space="preserve">/ DB / </w:t>
            </w:r>
            <w:r>
              <w:rPr>
                <w:rFonts w:ascii="D2Coding" w:eastAsia="D2Coding" w:hAnsi="D2Coding" w:hint="eastAsia"/>
                <w:sz w:val="22"/>
              </w:rPr>
              <w:t xml:space="preserve">네트워크 장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>웹 설정 오류로 인하여 발생하는 취약점</w:t>
            </w:r>
          </w:p>
          <w:p w14:paraId="5FAEB76A" w14:textId="77777777" w:rsidR="008321DB" w:rsidRDefault="008321DB" w:rsidP="008321D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E</w:t>
            </w:r>
            <w:r>
              <w:rPr>
                <w:rFonts w:ascii="D2Coding" w:eastAsia="D2Coding" w:hAnsi="D2Coding"/>
                <w:sz w:val="22"/>
              </w:rPr>
              <w:t xml:space="preserve">X) Directory listing, Error Page, Web Page </w:t>
            </w:r>
            <w:r>
              <w:rPr>
                <w:rFonts w:ascii="D2Coding" w:eastAsia="D2Coding" w:hAnsi="D2Coding" w:hint="eastAsia"/>
                <w:sz w:val="22"/>
              </w:rPr>
              <w:t>주석,</w:t>
            </w:r>
            <w:r>
              <w:rPr>
                <w:rFonts w:ascii="D2Coding" w:eastAsia="D2Coding" w:hAnsi="D2Coding"/>
                <w:sz w:val="22"/>
              </w:rPr>
              <w:t xml:space="preserve"> Web Server </w:t>
            </w:r>
            <w:r>
              <w:rPr>
                <w:rFonts w:ascii="D2Coding" w:eastAsia="D2Coding" w:hAnsi="D2Coding" w:hint="eastAsia"/>
                <w:sz w:val="22"/>
              </w:rPr>
              <w:t>기본 설정,</w:t>
            </w:r>
            <w:r>
              <w:rPr>
                <w:rFonts w:ascii="D2Coding" w:eastAsia="D2Coding" w:hAnsi="D2Coding"/>
                <w:sz w:val="22"/>
              </w:rPr>
              <w:t xml:space="preserve"> Adobe Flash </w:t>
            </w:r>
            <w:r>
              <w:rPr>
                <w:rFonts w:ascii="D2Coding" w:eastAsia="D2Coding" w:hAnsi="D2Coding" w:hint="eastAsia"/>
                <w:sz w:val="22"/>
              </w:rPr>
              <w:t>취약점</w:t>
            </w:r>
          </w:p>
          <w:p w14:paraId="48516477" w14:textId="77777777" w:rsidR="008321DB" w:rsidRDefault="008321DB" w:rsidP="008321DB">
            <w:pPr>
              <w:pStyle w:val="a4"/>
              <w:ind w:leftChars="0" w:left="1200" w:hangingChars="600" w:hanging="1200"/>
              <w:jc w:val="left"/>
              <w:rPr>
                <w:rFonts w:ascii="D2Coding" w:eastAsia="D2Coding" w:hAnsi="D2Coding"/>
                <w:sz w:val="22"/>
              </w:rPr>
            </w:pPr>
            <w:r w:rsidRPr="008321DB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8321DB"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/>
                <w:szCs w:val="20"/>
              </w:rPr>
              <w:t xml:space="preserve">        </w:t>
            </w:r>
            <w:proofErr w:type="gramStart"/>
            <w:r w:rsidRPr="008321DB">
              <w:rPr>
                <w:rFonts w:ascii="D2Coding" w:eastAsia="D2Coding" w:hAnsi="D2Coding"/>
                <w:sz w:val="22"/>
              </w:rPr>
              <w:t>Dos /</w:t>
            </w:r>
            <w:proofErr w:type="gram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DDos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특정 서비스에 대한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Reverse_TCP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로컬 권한 취약점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백업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임시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/>
                <w:sz w:val="22"/>
              </w:rPr>
              <w:t xml:space="preserve">  </w:t>
            </w:r>
            <w:r w:rsidRPr="008321DB">
              <w:rPr>
                <w:rFonts w:ascii="D2Coding" w:eastAsia="D2Coding" w:hAnsi="D2Coding"/>
                <w:sz w:val="22"/>
              </w:rPr>
              <w:t xml:space="preserve">Robot </w:t>
            </w:r>
            <w:r w:rsidRPr="008321DB">
              <w:rPr>
                <w:rFonts w:ascii="D2Coding" w:eastAsia="D2Coding" w:hAnsi="D2Coding" w:hint="eastAsia"/>
                <w:sz w:val="22"/>
              </w:rPr>
              <w:t>파일</w:t>
            </w:r>
          </w:p>
          <w:p w14:paraId="71958332" w14:textId="77777777" w:rsidR="00AC0ACA" w:rsidRDefault="008321DB" w:rsidP="008321D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1AE3D595" w14:textId="77777777" w:rsidR="00430A37" w:rsidRPr="00896C3C" w:rsidRDefault="00430A37" w:rsidP="00430A3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설정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오류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미비 항목들 중 대표적인 예</w:t>
            </w:r>
          </w:p>
          <w:p w14:paraId="23243FAB" w14:textId="7F0F696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>E</w:t>
            </w:r>
            <w:r w:rsidRPr="00896C3C">
              <w:rPr>
                <w:rFonts w:ascii="D2Coding" w:eastAsia="D2Coding" w:hAnsi="D2Coding"/>
                <w:sz w:val="22"/>
              </w:rPr>
              <w:t xml:space="preserve">X) </w:t>
            </w:r>
            <w:r w:rsidRPr="00896C3C">
              <w:rPr>
                <w:rFonts w:ascii="D2Coding" w:eastAsia="D2Coding" w:hAnsi="D2Coding" w:hint="eastAsia"/>
                <w:sz w:val="22"/>
              </w:rPr>
              <w:t>클라우드 서비스 접근 권한 설정이 올바르지 않음</w:t>
            </w:r>
          </w:p>
          <w:p w14:paraId="0D4CA5AA" w14:textId="5F0CF843" w:rsidR="00430A37" w:rsidRPr="00896C3C" w:rsidRDefault="00430A37" w:rsidP="00430A37">
            <w:pPr>
              <w:pStyle w:val="a4"/>
              <w:ind w:leftChars="0" w:left="1320" w:hangingChars="600" w:hanging="132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필요하지 않거나 감춰야 할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서비스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기능을 설치했거나 활성화함(서버 포트 외 다른 포트 개방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슈퍼계정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권한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HTTP Method, Debug </w:t>
            </w:r>
            <w:r w:rsidRPr="00896C3C">
              <w:rPr>
                <w:rFonts w:ascii="D2Coding" w:eastAsia="D2Coding" w:hAnsi="D2Coding" w:hint="eastAsia"/>
                <w:sz w:val="22"/>
              </w:rPr>
              <w:t>모드 등등)</w:t>
            </w:r>
          </w:p>
          <w:p w14:paraId="54903204" w14:textId="0F9D1D4D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애플리케이션 서버(</w:t>
            </w:r>
            <w:r w:rsidRPr="00896C3C">
              <w:rPr>
                <w:rFonts w:ascii="D2Coding" w:eastAsia="D2Coding" w:hAnsi="D2Coding"/>
                <w:sz w:val="22"/>
              </w:rPr>
              <w:t>Tomcat, Apache</w:t>
            </w:r>
            <w:proofErr w:type="gramStart"/>
            <w:r w:rsidRPr="00896C3C">
              <w:rPr>
                <w:rFonts w:ascii="D2Coding" w:eastAsia="D2Coding" w:hAnsi="D2Coding"/>
                <w:sz w:val="22"/>
              </w:rPr>
              <w:t>) 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프레임워크(</w:t>
            </w:r>
            <w:r w:rsidRPr="00896C3C">
              <w:rPr>
                <w:rFonts w:ascii="D2Coding" w:eastAsia="D2Coding" w:hAnsi="D2Coding"/>
                <w:sz w:val="22"/>
              </w:rPr>
              <w:t>Spring, ASP.Net)</w:t>
            </w:r>
            <w:r w:rsidRPr="00896C3C">
              <w:rPr>
                <w:rFonts w:ascii="D2Coding" w:eastAsia="D2Coding" w:hAnsi="D2Coding" w:hint="eastAsia"/>
                <w:sz w:val="22"/>
              </w:rPr>
              <w:t>의 보안 설정을 세팅하지 않음</w:t>
            </w:r>
          </w:p>
          <w:p w14:paraId="4D14709A" w14:textId="1979C93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Application Stack </w:t>
            </w:r>
            <w:r w:rsidRPr="00896C3C">
              <w:rPr>
                <w:rFonts w:ascii="D2Coding" w:eastAsia="D2Coding" w:hAnsi="D2Coding" w:hint="eastAsia"/>
                <w:sz w:val="22"/>
              </w:rPr>
              <w:t>내에서 오래되거나 취약점이 있는 버전을 사용함.</w:t>
            </w:r>
          </w:p>
          <w:p w14:paraId="7A1A8CBE" w14:textId="702956A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유저들에게 서버의 디렉토리 구조를 모두 혹은 일부 노출시킴.</w:t>
            </w:r>
          </w:p>
          <w:p w14:paraId="1D87D271" w14:textId="7CEE921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웹 서버의 프로그램 혹은 버전을 노출시킴</w:t>
            </w:r>
          </w:p>
          <w:p w14:paraId="3478ECB7" w14:textId="02A8F427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기타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>등등.</w:t>
            </w:r>
            <w:r w:rsidRPr="00896C3C">
              <w:rPr>
                <w:rFonts w:ascii="D2Coding" w:eastAsia="D2Coding" w:hAnsi="D2Coding"/>
                <w:sz w:val="22"/>
              </w:rPr>
              <w:t>.</w:t>
            </w:r>
            <w:proofErr w:type="gramEnd"/>
          </w:p>
          <w:p w14:paraId="26AB3856" w14:textId="119D0F9E" w:rsidR="00896C3C" w:rsidRDefault="00896C3C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29F6207" w14:textId="27650AC5" w:rsidR="00896C3C" w:rsidRDefault="00D93812" w:rsidP="00D93812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/>
                <w:sz w:val="40"/>
                <w:szCs w:val="40"/>
              </w:rPr>
              <w:t xml:space="preserve">HTTP TRACE </w:t>
            </w: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메소드</w:t>
            </w:r>
          </w:p>
          <w:p w14:paraId="6A5AE12F" w14:textId="5F8ACA19" w:rsidR="00D93812" w:rsidRDefault="00D93812" w:rsidP="00D9381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웹 서버에게 전송한 요청 메시지의 복사본을 받기 위한 메소드이다.</w:t>
            </w:r>
          </w:p>
          <w:p w14:paraId="6A7818D1" w14:textId="0FC91B6E" w:rsidR="00D93812" w:rsidRDefault="00D93812" w:rsidP="00D9381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보통 테스트 용도로 사용하지만 복사본 내용 안에는 사용자 쿠키 정보도 포함되어 있기 때문에 </w:t>
            </w:r>
            <w:r>
              <w:rPr>
                <w:rFonts w:ascii="D2Coding" w:eastAsia="D2Coding" w:hAnsi="D2Coding"/>
                <w:sz w:val="22"/>
              </w:rPr>
              <w:t>XST</w:t>
            </w:r>
            <w:r>
              <w:rPr>
                <w:rFonts w:ascii="D2Coding" w:eastAsia="D2Coding" w:hAnsi="D2Coding" w:hint="eastAsia"/>
                <w:sz w:val="22"/>
              </w:rPr>
              <w:t xml:space="preserve"> 공격에 취약하다</w:t>
            </w:r>
          </w:p>
          <w:p w14:paraId="77919AF3" w14:textId="27F25AFC" w:rsidR="00D93812" w:rsidRDefault="00D93812" w:rsidP="00D93812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341DC96E" w14:textId="15CB67FF" w:rsidR="00D93812" w:rsidRDefault="00D93812" w:rsidP="00D93812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t>X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>ST(</w:t>
            </w:r>
            <w:proofErr w:type="gramEnd"/>
            <w:r>
              <w:rPr>
                <w:rFonts w:ascii="DX인생극장B" w:eastAsia="DX인생극장B" w:hAnsi="DX인생극장B"/>
                <w:sz w:val="40"/>
                <w:szCs w:val="40"/>
              </w:rPr>
              <w:t>Cross-Site Tracing)</w:t>
            </w:r>
          </w:p>
          <w:p w14:paraId="17993A8F" w14:textId="0793CA6F" w:rsidR="00D93812" w:rsidRDefault="00D93812" w:rsidP="00D9381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H</w:t>
            </w:r>
            <w:r>
              <w:rPr>
                <w:rFonts w:ascii="D2Coding" w:eastAsia="D2Coding" w:hAnsi="D2Coding"/>
                <w:sz w:val="22"/>
              </w:rPr>
              <w:t>TTPOnly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플래그가 설정되어 있으면 </w:t>
            </w:r>
            <w:r>
              <w:rPr>
                <w:rFonts w:ascii="D2Coding" w:eastAsia="D2Coding" w:hAnsi="D2Coding"/>
                <w:sz w:val="22"/>
              </w:rPr>
              <w:t xml:space="preserve">XSS </w:t>
            </w:r>
            <w:r>
              <w:rPr>
                <w:rFonts w:ascii="D2Coding" w:eastAsia="D2Coding" w:hAnsi="D2Coding" w:hint="eastAsia"/>
                <w:sz w:val="22"/>
              </w:rPr>
              <w:t>공격에 의한 쿠키 정보 탈취를 방어할 수 있다.</w:t>
            </w:r>
          </w:p>
          <w:p w14:paraId="4BC9B7BA" w14:textId="0ED64E9B" w:rsidR="00D93812" w:rsidRPr="00D93812" w:rsidRDefault="00D93812" w:rsidP="00D9381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그러나 </w:t>
            </w:r>
            <w:r>
              <w:rPr>
                <w:rFonts w:ascii="D2Coding" w:eastAsia="D2Coding" w:hAnsi="D2Coding"/>
                <w:sz w:val="22"/>
              </w:rPr>
              <w:t xml:space="preserve">TRACE </w:t>
            </w:r>
            <w:r>
              <w:rPr>
                <w:rFonts w:ascii="D2Coding" w:eastAsia="D2Coding" w:hAnsi="D2Coding" w:hint="eastAsia"/>
                <w:sz w:val="22"/>
              </w:rPr>
              <w:t xml:space="preserve">메소드를 이용하면 </w:t>
            </w:r>
            <w:proofErr w:type="spellStart"/>
            <w:r>
              <w:rPr>
                <w:rFonts w:ascii="D2Coding" w:eastAsia="D2Coding" w:hAnsi="D2Coding"/>
                <w:sz w:val="22"/>
              </w:rPr>
              <w:t>HTTPOnly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기능을 우회하여 쿠키 정보를 획득할 수 있는 취약점이 있다.</w:t>
            </w:r>
          </w:p>
          <w:p w14:paraId="68F00399" w14:textId="77777777" w:rsidR="00896C3C" w:rsidRPr="00896C3C" w:rsidRDefault="00896C3C" w:rsidP="00896C3C">
            <w:pPr>
              <w:jc w:val="left"/>
              <w:rPr>
                <w:rFonts w:ascii="D2Coding" w:eastAsia="D2Coding" w:hAnsi="D2Coding" w:hint="eastAsia"/>
                <w:sz w:val="22"/>
              </w:rPr>
            </w:pPr>
          </w:p>
          <w:p w14:paraId="516CD8BE" w14:textId="7A60526C" w:rsidR="00896C3C" w:rsidRPr="00896C3C" w:rsidRDefault="00896C3C" w:rsidP="00896C3C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573491EC" w14:textId="3269E288" w:rsidR="00430A37" w:rsidRPr="00430A37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6F3EB5B1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102/2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68F1F7F5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205/24</w:t>
                  </w:r>
                </w:p>
              </w:tc>
              <w:tc>
                <w:tcPr>
                  <w:tcW w:w="3487" w:type="dxa"/>
                </w:tcPr>
                <w:p w14:paraId="6294B36B" w14:textId="2C8E9A30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proofErr w:type="gramStart"/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(</w:t>
                  </w:r>
                  <w:proofErr w:type="gramEnd"/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Bee-box)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8C4BBF9" w:rsidR="009B1A36" w:rsidRDefault="00C70467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BE288" wp14:editId="4BFFA55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38760</wp:posOffset>
                      </wp:positionV>
                      <wp:extent cx="1285875" cy="7239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EE713" w14:textId="27DBF9DD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E288" id="직사각형 5" o:spid="_x0000_s1026" style="position:absolute;left:0;text-align:left;margin-left:350.05pt;margin-top:18.8pt;width:10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" fillcolor="#4472c4 [3204]" strokecolor="#1f3763 [1604]" strokeweight="1pt">
                      <v:textbox>
                        <w:txbxContent>
                          <w:p w14:paraId="69DEE713" w14:textId="27DBF9DD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WEB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DB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환경 </w:t>
            </w:r>
            <w:r w:rsidR="009B1A36"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구성</w:t>
            </w:r>
          </w:p>
          <w:p w14:paraId="7BF2B567" w14:textId="1BAD7741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EF60D" wp14:editId="64EAF3A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1455</wp:posOffset>
                      </wp:positionV>
                      <wp:extent cx="971550" cy="4476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E0475" w14:textId="0771E877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C7046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H</w:t>
                                  </w:r>
                                  <w:r w:rsidRPr="00C70467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F60D" id="직사각형 3" o:spid="_x0000_s1027" style="position:absolute;left:0;text-align:left;margin-left:81.6pt;margin-top:16.65pt;width:76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" fillcolor="#4472c4 [3204]" strokecolor="#1f3763 [1604]" strokeweight="1pt">
                      <v:textbox>
                        <w:txbxContent>
                          <w:p w14:paraId="5F0E0475" w14:textId="0771E877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046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H</w:t>
                            </w:r>
                            <w:r w:rsidRPr="00C7046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C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16B7A" w14:textId="55AE7B4A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BAEC" wp14:editId="214786AE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53975</wp:posOffset>
                      </wp:positionV>
                      <wp:extent cx="2371725" cy="85725"/>
                      <wp:effectExtent l="0" t="76200" r="0" b="2857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A1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159.6pt;margin-top:4.25pt;width:18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E98651" w14:textId="5AD85A47" w:rsidR="008321DB" w:rsidRPr="009B1A36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192.168.1.102                            192.168.1.205</w:t>
            </w:r>
          </w:p>
          <w:p w14:paraId="108BE598" w14:textId="25C271C2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2F92EDB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8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TRfDF7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281BB2B9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49A43328" w14:textId="4871CD15" w:rsidR="00C70467" w:rsidRPr="00C7046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보안 레벨 선택 및 시나리오 선택</w:t>
            </w:r>
          </w:p>
          <w:p w14:paraId="1F9F3429" w14:textId="6B4AA0C1" w:rsidR="009B1A36" w:rsidRDefault="00D93812" w:rsidP="00D93812">
            <w:pPr>
              <w:ind w:firstLineChars="700" w:firstLine="196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4FAAD51E" wp14:editId="527EF35A">
                  <wp:extent cx="4752975" cy="1828800"/>
                  <wp:effectExtent l="0" t="0" r="952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6F8C2" w14:textId="2905FCE2" w:rsidR="00C70467" w:rsidRDefault="00C70467" w:rsidP="00D93812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65C32BD0" w14:textId="422A72D5" w:rsidR="00D93812" w:rsidRPr="00D93812" w:rsidRDefault="00D93812" w:rsidP="00D9381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proofErr w:type="spellStart"/>
            <w:r w:rsidRPr="00D93812">
              <w:rPr>
                <w:rFonts w:ascii="D2Coding" w:eastAsia="D2Coding" w:hAnsi="D2Coding" w:hint="eastAsia"/>
                <w:sz w:val="24"/>
                <w:szCs w:val="24"/>
              </w:rPr>
              <w:t>H</w:t>
            </w:r>
            <w:r w:rsidRPr="00D93812">
              <w:rPr>
                <w:rFonts w:ascii="D2Coding" w:eastAsia="D2Coding" w:hAnsi="D2Coding"/>
                <w:sz w:val="24"/>
                <w:szCs w:val="24"/>
              </w:rPr>
              <w:t>TTP</w:t>
            </w:r>
            <w:r>
              <w:rPr>
                <w:rFonts w:ascii="D2Coding" w:eastAsia="D2Coding" w:hAnsi="D2Coding"/>
                <w:sz w:val="24"/>
                <w:szCs w:val="24"/>
              </w:rPr>
              <w:t>Only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플래그가 설정되어 있어도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HTTP TRACE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메소드를 이용하여 쿠키 정보 획득이 가능하다는 내용 확인</w:t>
            </w:r>
          </w:p>
          <w:p w14:paraId="21AFD849" w14:textId="4124463B" w:rsidR="00AC0ACA" w:rsidRDefault="00D93812" w:rsidP="00D93812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577D4C02" wp14:editId="630B9E7D">
                  <wp:extent cx="6657975" cy="2095500"/>
                  <wp:effectExtent l="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9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8CC37" w14:textId="77777777" w:rsidR="00D93812" w:rsidRDefault="00D93812" w:rsidP="004D657A">
            <w:pPr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</w:p>
          <w:p w14:paraId="621EB924" w14:textId="77777777" w:rsidR="00C70467" w:rsidRDefault="00C70467" w:rsidP="00D93812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017F428" w14:textId="422762D1" w:rsidR="00D93812" w:rsidRPr="00D93812" w:rsidRDefault="00D93812" w:rsidP="00D9381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sz w:val="24"/>
                <w:szCs w:val="24"/>
              </w:rPr>
              <w:lastRenderedPageBreak/>
              <w:t>Nmap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을 이용하여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TRACE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메소드 사용 유무 스캔 실시</w:t>
            </w:r>
          </w:p>
        </w:tc>
      </w:tr>
      <w:tr w:rsidR="00561833" w:rsidRPr="00561833" w14:paraId="0B4F7AA2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4603367" w14:textId="0E8B4FD9" w:rsidR="00561833" w:rsidRDefault="00DB64D2" w:rsidP="004D657A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82FC52" wp14:editId="63E213DE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73810</wp:posOffset>
                      </wp:positionV>
                      <wp:extent cx="2847975" cy="142875"/>
                      <wp:effectExtent l="0" t="0" r="28575" b="28575"/>
                      <wp:wrapNone/>
                      <wp:docPr id="46" name="직사각형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BCF361" id="직사각형 46" o:spid="_x0000_s1026" style="position:absolute;left:0;text-align:left;margin-left:22.35pt;margin-top:100.3pt;width:224.2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" filled="f" strokecolor="red" strokeweight="1.5pt"/>
                  </w:pict>
                </mc:Fallback>
              </mc:AlternateContent>
            </w:r>
            <w:r w:rsidR="00D93812"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55CE2605" wp14:editId="3778EAFC">
                  <wp:extent cx="6638925" cy="3457575"/>
                  <wp:effectExtent l="0" t="0" r="9525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230D8" w14:textId="77777777" w:rsidR="008A1DC7" w:rsidRDefault="008A1DC7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A334D37" w14:textId="4D570417" w:rsidR="008A1DC7" w:rsidRDefault="004D657A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urp Suite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ntercept -&gt; Intercept is </w:t>
            </w:r>
            <w:proofErr w:type="gramStart"/>
            <w:r>
              <w:rPr>
                <w:rFonts w:ascii="D2Coding" w:eastAsia="D2Coding" w:hAnsi="D2Coding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으로</w:t>
            </w:r>
            <w:proofErr w:type="spellEnd"/>
            <w:proofErr w:type="gramEnd"/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변경</w:t>
            </w:r>
          </w:p>
          <w:p w14:paraId="33A7663E" w14:textId="5A6624B8" w:rsidR="008A1DC7" w:rsidRDefault="004D657A" w:rsidP="004D657A">
            <w:pPr>
              <w:ind w:firstLineChars="100" w:firstLine="24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9B7CB7" wp14:editId="59523B0D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152525</wp:posOffset>
                      </wp:positionV>
                      <wp:extent cx="904875" cy="361950"/>
                      <wp:effectExtent l="0" t="0" r="28575" b="1905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FE916" id="직사각형 18" o:spid="_x0000_s1026" style="position:absolute;left:0;text-align:left;margin-left:161.1pt;margin-top:90.75pt;width:71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4D2B3C6" wp14:editId="634FF28E">
                  <wp:extent cx="6172200" cy="324378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589" cy="325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6ED77" w14:textId="26C4DE38" w:rsidR="008A1DC7" w:rsidRDefault="008A1DC7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98DD070" w14:textId="12ED4D32" w:rsidR="00A010AE" w:rsidRDefault="00DB64D2" w:rsidP="00A010AE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주소창</w:t>
            </w:r>
            <w:proofErr w:type="spellEnd"/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새로고침</w:t>
            </w:r>
            <w:proofErr w:type="spellEnd"/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 실시</w:t>
            </w:r>
          </w:p>
          <w:p w14:paraId="0D97D605" w14:textId="6582C7EE" w:rsidR="00A010AE" w:rsidRDefault="00A010AE" w:rsidP="00A010AE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53CD0A6" w14:textId="691D4C50" w:rsidR="00DB64D2" w:rsidRDefault="00DB64D2" w:rsidP="00A010AE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4059B5D" w14:textId="062613C2" w:rsidR="00DB64D2" w:rsidRDefault="00DB64D2" w:rsidP="00A010AE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DD0AC33" w14:textId="496B1F9B" w:rsidR="00DB64D2" w:rsidRDefault="00DB64D2" w:rsidP="00A010AE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DA8598C" w14:textId="2E801A57" w:rsidR="00DB64D2" w:rsidRDefault="00DB64D2" w:rsidP="00A010AE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37F4437" w14:textId="77777777" w:rsidR="00DB64D2" w:rsidRPr="00A010AE" w:rsidRDefault="00DB64D2" w:rsidP="00A010AE">
            <w:pPr>
              <w:pStyle w:val="a4"/>
              <w:ind w:leftChars="0" w:left="76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60F97A3D" w14:textId="42427533" w:rsidR="008A1DC7" w:rsidRDefault="004D657A" w:rsidP="004D657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urp Suite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에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Intercep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내용 확인</w:t>
            </w:r>
          </w:p>
          <w:p w14:paraId="0A96F99A" w14:textId="2C3F2FC5" w:rsidR="00DB64D2" w:rsidRPr="004D657A" w:rsidRDefault="00DB64D2" w:rsidP="00DB64D2">
            <w:pPr>
              <w:pStyle w:val="a4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G</w:t>
            </w:r>
            <w:r>
              <w:rPr>
                <w:rFonts w:ascii="D2Coding" w:eastAsia="D2Coding" w:hAnsi="D2Coding"/>
                <w:sz w:val="24"/>
                <w:szCs w:val="24"/>
              </w:rPr>
              <w:t>ET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을 </w:t>
            </w:r>
            <w:r>
              <w:rPr>
                <w:rFonts w:ascii="D2Coding" w:eastAsia="D2Coding" w:hAnsi="D2Coding"/>
                <w:sz w:val="24"/>
                <w:szCs w:val="24"/>
              </w:rPr>
              <w:t>TRACE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로 변경 후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Forward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클릭</w:t>
            </w:r>
          </w:p>
          <w:p w14:paraId="0F7FD85D" w14:textId="5B3077C6" w:rsidR="008A1DC7" w:rsidRDefault="00DB64D2" w:rsidP="00A010AE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6FDF90" wp14:editId="071343B4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97025</wp:posOffset>
                      </wp:positionV>
                      <wp:extent cx="171450" cy="123825"/>
                      <wp:effectExtent l="0" t="0" r="19050" b="28575"/>
                      <wp:wrapNone/>
                      <wp:docPr id="49" name="직사각형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37054" id="직사각형 49" o:spid="_x0000_s1026" style="position:absolute;left:0;text-align:left;margin-left:16.35pt;margin-top:125.75pt;width:13.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759690B8" wp14:editId="69FFC744">
                  <wp:extent cx="5172075" cy="303847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0E831" w14:textId="33C5212D" w:rsidR="00DB64D2" w:rsidRDefault="00DB64D2" w:rsidP="00A010AE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C9686E0" wp14:editId="1A9AFC6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16000</wp:posOffset>
                      </wp:positionV>
                      <wp:extent cx="876300" cy="276225"/>
                      <wp:effectExtent l="0" t="0" r="19050" b="28575"/>
                      <wp:wrapNone/>
                      <wp:docPr id="51" name="직사각형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B8882" id="직사각형 51" o:spid="_x0000_s1026" style="position:absolute;left:0;text-align:left;margin-left:6.6pt;margin-top:80pt;width:69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631FFD" wp14:editId="632FA18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616075</wp:posOffset>
                      </wp:positionV>
                      <wp:extent cx="314325" cy="123825"/>
                      <wp:effectExtent l="0" t="0" r="28575" b="28575"/>
                      <wp:wrapNone/>
                      <wp:docPr id="50" name="직사각형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638EC9" id="직사각형 50" o:spid="_x0000_s1026" style="position:absolute;left:0;text-align:left;margin-left:17.1pt;margin-top:127.25pt;width:24.7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16A05602" wp14:editId="3D03D0FA">
                  <wp:extent cx="5181600" cy="3305175"/>
                  <wp:effectExtent l="0" t="0" r="0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F8685" w14:textId="684BC62E" w:rsidR="00DB64D2" w:rsidRDefault="00DB64D2" w:rsidP="00A010AE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3DFEC799" w14:textId="723C2035" w:rsidR="00DB64D2" w:rsidRDefault="00DB64D2" w:rsidP="00A010AE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07AC731D" w14:textId="77777777" w:rsidR="00DB64D2" w:rsidRDefault="00DB64D2" w:rsidP="00A010AE">
            <w:pPr>
              <w:jc w:val="left"/>
              <w:rPr>
                <w:rFonts w:ascii="D2Coding" w:eastAsia="D2Coding" w:hAnsi="D2Coding" w:hint="eastAsia"/>
                <w:noProof/>
                <w:sz w:val="24"/>
                <w:szCs w:val="24"/>
              </w:rPr>
            </w:pPr>
          </w:p>
          <w:p w14:paraId="7ABF8DCE" w14:textId="6A790E12" w:rsidR="00DB64D2" w:rsidRDefault="00DB64D2" w:rsidP="00DB64D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B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>urp Suite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 xml:space="preserve">에 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 xml:space="preserve">Intercept -&gt; Intercept 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i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 xml:space="preserve">s off 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로 변경</w:t>
            </w:r>
          </w:p>
          <w:p w14:paraId="411DBBDB" w14:textId="3B9AE83C" w:rsidR="00DB64D2" w:rsidRDefault="00DB64D2" w:rsidP="00DB64D2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40CC1838" w14:textId="70C9EEB0" w:rsidR="00DB64D2" w:rsidRDefault="00DB64D2" w:rsidP="00DB64D2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0DD6C7AF" w14:textId="03B72DDD" w:rsidR="00DB64D2" w:rsidRDefault="00DB64D2" w:rsidP="00DB64D2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25672DFC" w14:textId="025BE6F4" w:rsidR="00DB64D2" w:rsidRDefault="00DB64D2" w:rsidP="00DB64D2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1AB7E048" w14:textId="1B23E222" w:rsidR="00DB64D2" w:rsidRDefault="00DB64D2" w:rsidP="00DB64D2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4AA6F0C4" w14:textId="016F74CF" w:rsidR="00DB64D2" w:rsidRDefault="00DB64D2" w:rsidP="00DB64D2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2BE0E85E" w14:textId="6BFD9EAF" w:rsidR="00DB64D2" w:rsidRPr="00DB64D2" w:rsidRDefault="00DB64D2" w:rsidP="00DB64D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noProof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lastRenderedPageBreak/>
              <w:t>S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 xml:space="preserve">ave File 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 xml:space="preserve">선택 </w: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t xml:space="preserve">-&gt; </w:t>
            </w: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t>확인</w:t>
            </w:r>
          </w:p>
          <w:p w14:paraId="24E88002" w14:textId="653997DB" w:rsidR="00DB64D2" w:rsidRDefault="00DB64D2" w:rsidP="00DB64D2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390365CF" wp14:editId="3BB6A103">
                  <wp:extent cx="4724400" cy="3328346"/>
                  <wp:effectExtent l="0" t="0" r="0" b="571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599" cy="335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C94DD" w14:textId="77777777" w:rsidR="00DB64D2" w:rsidRPr="00DB64D2" w:rsidRDefault="00DB64D2" w:rsidP="00DB64D2">
            <w:pPr>
              <w:jc w:val="left"/>
              <w:rPr>
                <w:rFonts w:ascii="D2Coding" w:eastAsia="D2Coding" w:hAnsi="D2Coding" w:hint="eastAsia"/>
                <w:noProof/>
                <w:sz w:val="24"/>
                <w:szCs w:val="24"/>
              </w:rPr>
            </w:pPr>
          </w:p>
          <w:p w14:paraId="7D5D34F1" w14:textId="2E5C714C" w:rsidR="00DB64D2" w:rsidRDefault="00DB64D2" w:rsidP="00DB64D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sm_xst.php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파일 -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&gt;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쿠키 내용 확인</w:t>
            </w:r>
          </w:p>
          <w:p w14:paraId="22AB51E8" w14:textId="002A18E5" w:rsidR="00DB64D2" w:rsidRDefault="00DB64D2" w:rsidP="00DB64D2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09B625" wp14:editId="5903ED7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09775</wp:posOffset>
                      </wp:positionV>
                      <wp:extent cx="5219700" cy="142875"/>
                      <wp:effectExtent l="0" t="0" r="19050" b="28575"/>
                      <wp:wrapNone/>
                      <wp:docPr id="54" name="직사각형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CE1274" id="직사각형 54" o:spid="_x0000_s1026" style="position:absolute;left:0;text-align:left;margin-left:5.1pt;margin-top:158.25pt;width:411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41DA4109" wp14:editId="6CFDD80C">
                  <wp:extent cx="6448425" cy="2571750"/>
                  <wp:effectExtent l="0" t="0" r="9525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BC696" w14:textId="34DE23D6" w:rsidR="00DB64D2" w:rsidRDefault="00DB64D2" w:rsidP="00DB64D2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DD977BE" w14:textId="094EAE7C" w:rsidR="000076BA" w:rsidRPr="005B6EAA" w:rsidRDefault="005B6EAA" w:rsidP="005B6EA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x</w:t>
            </w:r>
            <w:r>
              <w:rPr>
                <w:rFonts w:ascii="D2Coding" w:eastAsia="D2Coding" w:hAnsi="D2Coding"/>
                <w:sz w:val="24"/>
                <w:szCs w:val="24"/>
              </w:rPr>
              <w:t>sstracer.py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를 이용한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XS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취약점 테스트 실시</w:t>
            </w:r>
          </w:p>
          <w:p w14:paraId="26192638" w14:textId="7EEE4B84" w:rsidR="00853265" w:rsidRDefault="005B6EAA" w:rsidP="008A1DC7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drawing>
                <wp:inline distT="0" distB="0" distL="0" distR="0" wp14:anchorId="6087C78D" wp14:editId="500F8857">
                  <wp:extent cx="6638925" cy="13525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3EAF2" w14:textId="554839A3" w:rsidR="008A1DC7" w:rsidRDefault="005B6EAA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w</w:t>
            </w:r>
            <w:r>
              <w:rPr>
                <w:rFonts w:ascii="D2Coding" w:eastAsia="D2Coding" w:hAnsi="D2Coding"/>
                <w:sz w:val="24"/>
                <w:szCs w:val="24"/>
              </w:rPr>
              <w:t>get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hyperlink r:id="rId18" w:history="1">
              <w:r w:rsidRPr="00A71E3D">
                <w:rPr>
                  <w:rStyle w:val="a8"/>
                  <w:rFonts w:ascii="D2Coding" w:eastAsia="D2Coding" w:hAnsi="D2Coding"/>
                  <w:sz w:val="24"/>
                  <w:szCs w:val="24"/>
                </w:rPr>
                <w:t>https://raw.githubusercontent.com/1N3/XSSTracer/master/xsstracer.py</w:t>
              </w:r>
            </w:hyperlink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로 다운로드</w:t>
            </w:r>
          </w:p>
          <w:p w14:paraId="4ED804E5" w14:textId="5040B2F6" w:rsidR="005B6EAA" w:rsidRDefault="005B6EAA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D1E652D" w14:textId="721C5912" w:rsidR="005B6EAA" w:rsidRDefault="005B6EAA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4491ECB1" w14:textId="2D322489" w:rsidR="005B6EAA" w:rsidRDefault="005B6EAA" w:rsidP="008A1DC7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C9AD7A3" w14:textId="78FF901D" w:rsidR="008A1DC7" w:rsidRPr="005B6EAA" w:rsidRDefault="005B6EAA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x</w:t>
            </w:r>
            <w:r>
              <w:rPr>
                <w:rFonts w:ascii="D2Coding" w:eastAsia="D2Coding" w:hAnsi="D2Coding"/>
                <w:sz w:val="24"/>
                <w:szCs w:val="24"/>
              </w:rPr>
              <w:t>sstracer.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p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y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실행</w:t>
            </w:r>
          </w:p>
        </w:tc>
      </w:tr>
    </w:tbl>
    <w:p w14:paraId="7B185D6A" w14:textId="7AE21853" w:rsidR="006F2E6D" w:rsidRDefault="006F2E6D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6736CC43" w14:textId="0C1EAB65" w:rsidR="007575B7" w:rsidRDefault="005B6EAA" w:rsidP="00886397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65B5F4B2" wp14:editId="172F57CD">
                  <wp:extent cx="6648450" cy="308610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E07F07" w14:textId="77777777" w:rsidR="006F2E6D" w:rsidRDefault="006F2E6D" w:rsidP="00886397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2A469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5B6EAA"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40C01114" wp14:editId="235BF33A">
                  <wp:extent cx="6638925" cy="3352800"/>
                  <wp:effectExtent l="0" t="0" r="9525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993A6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11B733E4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2A5CC74C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44E60AA9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045D5C99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2010F77F" w14:textId="3FAED6CF" w:rsidR="005B6EAA" w:rsidRDefault="005B6EAA" w:rsidP="00886397">
            <w:pPr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/>
                <w:noProof/>
                <w:sz w:val="22"/>
              </w:rPr>
              <w:lastRenderedPageBreak/>
              <w:drawing>
                <wp:inline distT="0" distB="0" distL="0" distR="0" wp14:anchorId="379A1474" wp14:editId="4348D0EF">
                  <wp:extent cx="6648450" cy="3381375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27111" w14:textId="77777777" w:rsidR="005B6EAA" w:rsidRDefault="005B6EAA" w:rsidP="00886397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drawing>
                <wp:inline distT="0" distB="0" distL="0" distR="0" wp14:anchorId="4FC3A88E" wp14:editId="0F70AB45">
                  <wp:extent cx="6638925" cy="876300"/>
                  <wp:effectExtent l="0" t="0" r="9525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FD636" w14:textId="10986EF9" w:rsidR="005B6EAA" w:rsidRPr="007575B7" w:rsidRDefault="005B6EAA" w:rsidP="00886397">
            <w:pPr>
              <w:jc w:val="left"/>
              <w:rPr>
                <w:rFonts w:ascii="D2Coding" w:eastAsia="D2Coding" w:hAnsi="D2Coding" w:hint="eastAsia"/>
                <w:sz w:val="22"/>
              </w:rPr>
            </w:pP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76B665D8" w:rsidR="007575B7" w:rsidRPr="007575B7" w:rsidRDefault="005B6EAA" w:rsidP="006F2E6D">
            <w:pPr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lastRenderedPageBreak/>
              <w:t>요청 패킷의 내용이 그대로 응답으로 왔다는 것을 확인할 수 있다.</w:t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0696332B" w:rsidR="006F2E6D" w:rsidRPr="00BE7966" w:rsidRDefault="002F44DC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750A4CDC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01B0BAF" w:rsidR="00F07D8D" w:rsidRPr="002F44DC" w:rsidRDefault="00F07D8D" w:rsidP="002F44D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37C735E1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4B09815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57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1A9FE2DA" w:rsidR="0016436D" w:rsidRPr="00D06AE9" w:rsidRDefault="0016436D" w:rsidP="008335CD">
      <w:pPr>
        <w:rPr>
          <w:rFonts w:ascii="나눔스퀘어_ac" w:eastAsia="나눔스퀘어_ac" w:hAnsi="나눔스퀘어_ac"/>
          <w:sz w:val="24"/>
          <w:szCs w:val="24"/>
        </w:rPr>
      </w:pP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38178" w14:textId="77777777" w:rsidR="00F66A38" w:rsidRDefault="00F66A38" w:rsidP="000D6EBD">
      <w:pPr>
        <w:spacing w:after="0" w:line="240" w:lineRule="auto"/>
      </w:pPr>
      <w:r>
        <w:separator/>
      </w:r>
    </w:p>
  </w:endnote>
  <w:endnote w:type="continuationSeparator" w:id="0">
    <w:p w14:paraId="5E6BC6F9" w14:textId="77777777" w:rsidR="00F66A38" w:rsidRDefault="00F66A38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E6C5" w14:textId="77777777" w:rsidR="00F66A38" w:rsidRDefault="00F66A38" w:rsidP="000D6EBD">
      <w:pPr>
        <w:spacing w:after="0" w:line="240" w:lineRule="auto"/>
      </w:pPr>
      <w:r>
        <w:separator/>
      </w:r>
    </w:p>
  </w:footnote>
  <w:footnote w:type="continuationSeparator" w:id="0">
    <w:p w14:paraId="161CBEA5" w14:textId="77777777" w:rsidR="00F66A38" w:rsidRDefault="00F66A38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1C7"/>
    <w:multiLevelType w:val="hybridMultilevel"/>
    <w:tmpl w:val="787EF8D8"/>
    <w:lvl w:ilvl="0" w:tplc="88EA1900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D072A5"/>
    <w:multiLevelType w:val="hybridMultilevel"/>
    <w:tmpl w:val="2F5E9CC6"/>
    <w:lvl w:ilvl="0" w:tplc="52642DF4">
      <w:start w:val="3"/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CD29F5"/>
    <w:multiLevelType w:val="hybridMultilevel"/>
    <w:tmpl w:val="4A5283E6"/>
    <w:lvl w:ilvl="0" w:tplc="A9D27A9C"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076BA"/>
    <w:rsid w:val="00025C1B"/>
    <w:rsid w:val="0004419D"/>
    <w:rsid w:val="00065EEB"/>
    <w:rsid w:val="000A6A41"/>
    <w:rsid w:val="000D511C"/>
    <w:rsid w:val="000D6EBD"/>
    <w:rsid w:val="001072CD"/>
    <w:rsid w:val="00135ACB"/>
    <w:rsid w:val="00136212"/>
    <w:rsid w:val="00152A4C"/>
    <w:rsid w:val="0016436D"/>
    <w:rsid w:val="001F0BA1"/>
    <w:rsid w:val="001F4962"/>
    <w:rsid w:val="002044FF"/>
    <w:rsid w:val="002631E4"/>
    <w:rsid w:val="0028607F"/>
    <w:rsid w:val="002D5F30"/>
    <w:rsid w:val="002F44DC"/>
    <w:rsid w:val="00304459"/>
    <w:rsid w:val="0037104B"/>
    <w:rsid w:val="00386079"/>
    <w:rsid w:val="003955C1"/>
    <w:rsid w:val="003D753D"/>
    <w:rsid w:val="003E0143"/>
    <w:rsid w:val="003F4A1F"/>
    <w:rsid w:val="00400BA8"/>
    <w:rsid w:val="00430A37"/>
    <w:rsid w:val="00435F8A"/>
    <w:rsid w:val="004C4F46"/>
    <w:rsid w:val="004D094A"/>
    <w:rsid w:val="004D657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B6EAA"/>
    <w:rsid w:val="005C6508"/>
    <w:rsid w:val="005E131E"/>
    <w:rsid w:val="0062040D"/>
    <w:rsid w:val="00637AED"/>
    <w:rsid w:val="00663A45"/>
    <w:rsid w:val="006F2E6D"/>
    <w:rsid w:val="00730FAC"/>
    <w:rsid w:val="007575B7"/>
    <w:rsid w:val="0077795D"/>
    <w:rsid w:val="007C11B9"/>
    <w:rsid w:val="007D4199"/>
    <w:rsid w:val="007F2AA2"/>
    <w:rsid w:val="007F6510"/>
    <w:rsid w:val="00810D7F"/>
    <w:rsid w:val="008321DB"/>
    <w:rsid w:val="008335CD"/>
    <w:rsid w:val="00853265"/>
    <w:rsid w:val="00860EA6"/>
    <w:rsid w:val="0086277C"/>
    <w:rsid w:val="00867810"/>
    <w:rsid w:val="00881308"/>
    <w:rsid w:val="00886397"/>
    <w:rsid w:val="00896C3C"/>
    <w:rsid w:val="008A1DC7"/>
    <w:rsid w:val="008B2F50"/>
    <w:rsid w:val="008E68CE"/>
    <w:rsid w:val="00943F7D"/>
    <w:rsid w:val="00952E43"/>
    <w:rsid w:val="00977B7F"/>
    <w:rsid w:val="009B1A36"/>
    <w:rsid w:val="009F50D9"/>
    <w:rsid w:val="00A010AE"/>
    <w:rsid w:val="00A21FC0"/>
    <w:rsid w:val="00A51ABA"/>
    <w:rsid w:val="00A906F7"/>
    <w:rsid w:val="00AC0ACA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0467"/>
    <w:rsid w:val="00C75C0A"/>
    <w:rsid w:val="00C924D4"/>
    <w:rsid w:val="00CA235D"/>
    <w:rsid w:val="00CD5594"/>
    <w:rsid w:val="00D06AE9"/>
    <w:rsid w:val="00D1788F"/>
    <w:rsid w:val="00D34610"/>
    <w:rsid w:val="00D77909"/>
    <w:rsid w:val="00D83289"/>
    <w:rsid w:val="00D93812"/>
    <w:rsid w:val="00DA2AA2"/>
    <w:rsid w:val="00DB4FAE"/>
    <w:rsid w:val="00DB64D2"/>
    <w:rsid w:val="00DD3935"/>
    <w:rsid w:val="00DE047E"/>
    <w:rsid w:val="00E651ED"/>
    <w:rsid w:val="00EA025D"/>
    <w:rsid w:val="00F06357"/>
    <w:rsid w:val="00F07AE9"/>
    <w:rsid w:val="00F07D8D"/>
    <w:rsid w:val="00F21CD1"/>
    <w:rsid w:val="00F6018D"/>
    <w:rsid w:val="00F667CD"/>
    <w:rsid w:val="00F66A38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5B6E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raw.githubusercontent.com/1N3/XSSTracer/master/xsstracer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2</cp:revision>
  <dcterms:created xsi:type="dcterms:W3CDTF">2021-01-10T15:26:00Z</dcterms:created>
  <dcterms:modified xsi:type="dcterms:W3CDTF">2021-01-10T15:26:00Z</dcterms:modified>
</cp:coreProperties>
</file>